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34061406" w:rsidR="00EA0E8C" w:rsidRPr="001D7E12" w:rsidRDefault="007D7A81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Office </w:t>
      </w:r>
      <w:r w:rsidR="00791D0F">
        <w:rPr>
          <w:rFonts w:ascii="Times New Roman" w:eastAsia="Times New Roman" w:hAnsi="Times New Roman"/>
          <w:color w:val="000000"/>
          <w:sz w:val="40"/>
          <w:szCs w:val="40"/>
        </w:rPr>
        <w:t>Cleanliness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02DC1ABB" w14:textId="3C4F70C0" w:rsidR="00791D0F" w:rsidRDefault="00791D0F" w:rsidP="00791D0F">
      <w:pPr>
        <w:rPr>
          <w:rFonts w:ascii="Times New Roman" w:hAnsi="Times New Roman"/>
        </w:rPr>
      </w:pPr>
      <w:r>
        <w:rPr>
          <w:rFonts w:ascii="Times New Roman" w:hAnsi="Times New Roman"/>
        </w:rPr>
        <w:t>It is of utmost importance that the office be kept consistently clean and organized. This includes the following:</w:t>
      </w:r>
    </w:p>
    <w:p w14:paraId="4EA55BCD" w14:textId="6EA2645E" w:rsidR="00791D0F" w:rsidRDefault="00791D0F" w:rsidP="00791D0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bathroom</w:t>
      </w:r>
      <w:r w:rsidR="00D84883">
        <w:rPr>
          <w:rFonts w:ascii="Times New Roman" w:hAnsi="Times New Roman"/>
        </w:rPr>
        <w:t>(s)</w:t>
      </w:r>
      <w:r>
        <w:rPr>
          <w:rFonts w:ascii="Times New Roman" w:hAnsi="Times New Roman"/>
        </w:rPr>
        <w:t xml:space="preserve"> must remain clean</w:t>
      </w:r>
    </w:p>
    <w:p w14:paraId="03F18AE0" w14:textId="07A8E7D1" w:rsidR="00791D0F" w:rsidRDefault="00791D0F" w:rsidP="00791D0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Office items must be put back where they belong</w:t>
      </w:r>
    </w:p>
    <w:p w14:paraId="2868A7E4" w14:textId="77777777" w:rsidR="00791D0F" w:rsidRDefault="00791D0F" w:rsidP="00791D0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Papers must be kept in their folders</w:t>
      </w:r>
    </w:p>
    <w:p w14:paraId="75D1DF3D" w14:textId="42934FC9" w:rsidR="00791D0F" w:rsidRDefault="00791D0F" w:rsidP="00791D0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Folders must be kept filed</w:t>
      </w:r>
    </w:p>
    <w:p w14:paraId="32CA568D" w14:textId="4BF99419" w:rsidR="00791D0F" w:rsidRDefault="00791D0F" w:rsidP="00791D0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Waste baskets must be emptied and placed under the desk</w:t>
      </w:r>
    </w:p>
    <w:p w14:paraId="40B354AE" w14:textId="60094B9A" w:rsidR="00791D0F" w:rsidRDefault="00791D0F" w:rsidP="00791D0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>Desks must be well organized</w:t>
      </w:r>
    </w:p>
    <w:p w14:paraId="5FA6406A" w14:textId="6C7BA101" w:rsidR="00791D0F" w:rsidRDefault="00791D0F" w:rsidP="00791D0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nacks and drinks must be thrown out when finished </w:t>
      </w:r>
    </w:p>
    <w:p w14:paraId="5DDC8990" w14:textId="7A4EA450" w:rsidR="00791D0F" w:rsidRPr="00791D0F" w:rsidRDefault="00791D0F" w:rsidP="00791D0F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ersonal pictures must be out of sight to patients and visitors and kept to a maximum of 1-2 small pictures. </w:t>
      </w:r>
    </w:p>
    <w:p w14:paraId="726AB400" w14:textId="77777777" w:rsidR="00791D0F" w:rsidRPr="00791D0F" w:rsidRDefault="00791D0F" w:rsidP="00791D0F">
      <w:pPr>
        <w:rPr>
          <w:rFonts w:ascii="Times New Roman" w:hAnsi="Times New Roman"/>
        </w:rPr>
      </w:pPr>
    </w:p>
    <w:p w14:paraId="3FF3D76D" w14:textId="77777777" w:rsidR="0019328E" w:rsidRPr="001D7E12" w:rsidRDefault="0019328E" w:rsidP="009B09CE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DC9D5" w14:textId="77777777" w:rsidR="0026646E" w:rsidRDefault="0026646E" w:rsidP="000128BD">
      <w:r>
        <w:separator/>
      </w:r>
    </w:p>
  </w:endnote>
  <w:endnote w:type="continuationSeparator" w:id="0">
    <w:p w14:paraId="4FE0D453" w14:textId="77777777" w:rsidR="0026646E" w:rsidRDefault="0026646E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6A803" w14:textId="77777777" w:rsidR="0026646E" w:rsidRDefault="0026646E" w:rsidP="000128BD">
      <w:r>
        <w:separator/>
      </w:r>
    </w:p>
  </w:footnote>
  <w:footnote w:type="continuationSeparator" w:id="0">
    <w:p w14:paraId="72A67112" w14:textId="77777777" w:rsidR="0026646E" w:rsidRDefault="0026646E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F2CE0"/>
    <w:multiLevelType w:val="hybridMultilevel"/>
    <w:tmpl w:val="994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7"/>
  </w:num>
  <w:num w:numId="5">
    <w:abstractNumId w:val="4"/>
  </w:num>
  <w:num w:numId="6">
    <w:abstractNumId w:val="6"/>
  </w:num>
  <w:num w:numId="7">
    <w:abstractNumId w:val="22"/>
  </w:num>
  <w:num w:numId="8">
    <w:abstractNumId w:val="17"/>
  </w:num>
  <w:num w:numId="9">
    <w:abstractNumId w:val="21"/>
  </w:num>
  <w:num w:numId="10">
    <w:abstractNumId w:val="16"/>
  </w:num>
  <w:num w:numId="11">
    <w:abstractNumId w:val="18"/>
  </w:num>
  <w:num w:numId="12">
    <w:abstractNumId w:val="5"/>
  </w:num>
  <w:num w:numId="13">
    <w:abstractNumId w:val="9"/>
  </w:num>
  <w:num w:numId="14">
    <w:abstractNumId w:val="3"/>
  </w:num>
  <w:num w:numId="15">
    <w:abstractNumId w:val="20"/>
  </w:num>
  <w:num w:numId="16">
    <w:abstractNumId w:val="19"/>
  </w:num>
  <w:num w:numId="17">
    <w:abstractNumId w:val="15"/>
  </w:num>
  <w:num w:numId="18">
    <w:abstractNumId w:val="11"/>
  </w:num>
  <w:num w:numId="19">
    <w:abstractNumId w:val="2"/>
  </w:num>
  <w:num w:numId="20">
    <w:abstractNumId w:val="14"/>
  </w:num>
  <w:num w:numId="21">
    <w:abstractNumId w:val="1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9328E"/>
    <w:rsid w:val="001D7E12"/>
    <w:rsid w:val="001E04BA"/>
    <w:rsid w:val="001F2A34"/>
    <w:rsid w:val="0026646E"/>
    <w:rsid w:val="002747CC"/>
    <w:rsid w:val="00275DD4"/>
    <w:rsid w:val="002C2469"/>
    <w:rsid w:val="002D1F8C"/>
    <w:rsid w:val="00315162"/>
    <w:rsid w:val="00350846"/>
    <w:rsid w:val="003A7AA6"/>
    <w:rsid w:val="003B69CF"/>
    <w:rsid w:val="003C621A"/>
    <w:rsid w:val="003E1979"/>
    <w:rsid w:val="0041474B"/>
    <w:rsid w:val="004752B2"/>
    <w:rsid w:val="00476769"/>
    <w:rsid w:val="004A75A6"/>
    <w:rsid w:val="004B6A60"/>
    <w:rsid w:val="004B7076"/>
    <w:rsid w:val="00515947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91D0F"/>
    <w:rsid w:val="007A4640"/>
    <w:rsid w:val="007B518A"/>
    <w:rsid w:val="007D7A81"/>
    <w:rsid w:val="007F1967"/>
    <w:rsid w:val="00884D18"/>
    <w:rsid w:val="008C6AEC"/>
    <w:rsid w:val="009159FE"/>
    <w:rsid w:val="00944674"/>
    <w:rsid w:val="0096391E"/>
    <w:rsid w:val="009B09CE"/>
    <w:rsid w:val="00A00643"/>
    <w:rsid w:val="00A40E57"/>
    <w:rsid w:val="00A45FAC"/>
    <w:rsid w:val="00AF5E34"/>
    <w:rsid w:val="00B94022"/>
    <w:rsid w:val="00B94830"/>
    <w:rsid w:val="00BD6AAB"/>
    <w:rsid w:val="00C36257"/>
    <w:rsid w:val="00C73AD0"/>
    <w:rsid w:val="00CC780E"/>
    <w:rsid w:val="00D32140"/>
    <w:rsid w:val="00D84883"/>
    <w:rsid w:val="00DB36EF"/>
    <w:rsid w:val="00E4348A"/>
    <w:rsid w:val="00E558B0"/>
    <w:rsid w:val="00E86F90"/>
    <w:rsid w:val="00E9278A"/>
    <w:rsid w:val="00EA0E8C"/>
    <w:rsid w:val="00F270A4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196CAF"/>
    <w:rsid w:val="00251F0C"/>
    <w:rsid w:val="003A26D2"/>
    <w:rsid w:val="003D1393"/>
    <w:rsid w:val="0079631E"/>
    <w:rsid w:val="007C15A8"/>
    <w:rsid w:val="007D1F59"/>
    <w:rsid w:val="009C69E7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5T00:22:00Z</dcterms:created>
  <dcterms:modified xsi:type="dcterms:W3CDTF">2020-09-05T00:22:00Z</dcterms:modified>
</cp:coreProperties>
</file>